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5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нерго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нерго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9041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20000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9 (18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ов Ирек Морзи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2) 6-12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р-н Батыревский, с.п. Батырев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ружб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6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-26/421-040_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3.2026 по 03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